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三字经  百家姓  千字文  插图本  下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三字经  百家姓  千字文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05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三字经  百家姓  千字文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